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7D" w:rsidRPr="0074527D" w:rsidRDefault="0074527D" w:rsidP="007452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27D"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74527D" w:rsidRPr="0074527D" w:rsidRDefault="0074527D" w:rsidP="007452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>проведения публичных слушаний по обсуждению</w:t>
      </w:r>
    </w:p>
    <w:p w:rsidR="0074527D" w:rsidRPr="0074527D" w:rsidRDefault="0074527D" w:rsidP="007452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проекта  нового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гач</w:t>
      </w:r>
      <w:r w:rsidRPr="007452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27D">
        <w:rPr>
          <w:rFonts w:ascii="Times New Roman" w:hAnsi="Times New Roman" w:cs="Times New Roman"/>
          <w:sz w:val="28"/>
          <w:szCs w:val="28"/>
        </w:rPr>
        <w:t>.04.2017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ом</w:t>
      </w:r>
      <w:r w:rsidRPr="00745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452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27D">
        <w:rPr>
          <w:rFonts w:ascii="Times New Roman" w:hAnsi="Times New Roman" w:cs="Times New Roman"/>
          <w:sz w:val="28"/>
          <w:szCs w:val="28"/>
        </w:rPr>
        <w:t>.00 часов</w:t>
      </w:r>
    </w:p>
    <w:p w:rsid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(Здание администрации МО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сельсовет)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Количество присутствующих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4527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>
        <w:rPr>
          <w:rFonts w:ascii="Times New Roman" w:hAnsi="Times New Roman" w:cs="Times New Roman"/>
          <w:sz w:val="28"/>
          <w:szCs w:val="28"/>
        </w:rPr>
        <w:t>А.Д.Хадыров</w:t>
      </w:r>
      <w:r w:rsidRPr="0074527D">
        <w:rPr>
          <w:rFonts w:ascii="Times New Roman" w:hAnsi="Times New Roman" w:cs="Times New Roman"/>
          <w:sz w:val="28"/>
          <w:szCs w:val="28"/>
        </w:rPr>
        <w:t xml:space="preserve"> — глава муниципального образования, председатель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Секретарь собрания:   </w:t>
      </w:r>
      <w:r>
        <w:rPr>
          <w:rFonts w:ascii="Times New Roman" w:hAnsi="Times New Roman" w:cs="Times New Roman"/>
          <w:sz w:val="28"/>
          <w:szCs w:val="28"/>
        </w:rPr>
        <w:t>И.А.Кушнир</w:t>
      </w:r>
      <w:r w:rsidRPr="0074527D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муниципального образования   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ен  проект  нового Устава муниципального образования  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 сельсовет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     1. Обсуждение проекта  нового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 сельсовет Беляевского района Оренбургской области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     СЛУШАЛИ: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  <w:r w:rsidRPr="0074527D">
        <w:rPr>
          <w:rFonts w:ascii="Times New Roman" w:hAnsi="Times New Roman" w:cs="Times New Roman"/>
          <w:sz w:val="28"/>
          <w:szCs w:val="28"/>
        </w:rPr>
        <w:t xml:space="preserve">- главу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сельсовет, который  ознакомил присутствующих  с  проектом нового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, сказав, что  в устав постоянно вносятся изменения в связи с изменениями федерального законодательства. Назрела необходимость принятия нов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527D">
        <w:rPr>
          <w:rFonts w:ascii="Times New Roman" w:hAnsi="Times New Roman" w:cs="Times New Roman"/>
          <w:sz w:val="28"/>
          <w:szCs w:val="28"/>
        </w:rPr>
        <w:t>става</w:t>
      </w:r>
    </w:p>
    <w:p w:rsidR="0074527D" w:rsidRDefault="0074527D" w:rsidP="0074527D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74527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4527D">
        <w:rPr>
          <w:rFonts w:ascii="Times New Roman" w:hAnsi="Times New Roman" w:cs="Times New Roman"/>
          <w:sz w:val="28"/>
          <w:szCs w:val="28"/>
        </w:rPr>
        <w:t xml:space="preserve">     Глав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рова</w:t>
      </w:r>
      <w:proofErr w:type="spellEnd"/>
      <w:r w:rsidRPr="0074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5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527D">
        <w:rPr>
          <w:rFonts w:ascii="Times New Roman" w:hAnsi="Times New Roman" w:cs="Times New Roman"/>
          <w:sz w:val="28"/>
          <w:szCs w:val="28"/>
        </w:rPr>
        <w:t xml:space="preserve">., который  </w:t>
      </w:r>
      <w:r w:rsidRPr="0074527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27D">
        <w:rPr>
          <w:rFonts w:ascii="Times New Roman" w:hAnsi="Times New Roman" w:cs="Times New Roman"/>
          <w:bCs/>
          <w:sz w:val="28"/>
          <w:szCs w:val="28"/>
        </w:rPr>
        <w:t>пояснил, что на публичных слушаниях жители имеют право задавать вопросы и вносить любые предложения и замечания и предложил перейти  к вопросам и обсуждению.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     </w:t>
      </w:r>
      <w:r w:rsidRPr="0074527D"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     замечаний и предложений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4527D">
        <w:rPr>
          <w:rFonts w:ascii="Times New Roman" w:hAnsi="Times New Roman" w:cs="Times New Roman"/>
          <w:b/>
          <w:sz w:val="28"/>
          <w:szCs w:val="28"/>
        </w:rPr>
        <w:t>Не поступило.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     В соответствии со статьёй 28 и статьёй 44 Федерального закона от 06.10.2003 № 131- ФЗ «Об общих принципах организации местного самоуправления в Российской Федерации», статьёй 14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 сельсовет, Положения о публичных слушаниях,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ров</w:t>
      </w:r>
      <w:proofErr w:type="spellEnd"/>
      <w:r w:rsidRPr="0074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5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527D">
        <w:rPr>
          <w:rFonts w:ascii="Times New Roman" w:hAnsi="Times New Roman" w:cs="Times New Roman"/>
          <w:sz w:val="28"/>
          <w:szCs w:val="28"/>
        </w:rPr>
        <w:t>.   предложил: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     1. Одобрить в целом проект нового Устава муниципального образования  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сельсовет Беляевского района Оренбургской области.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lastRenderedPageBreak/>
        <w:t xml:space="preserve">     2. Рекомендовать Совету депутатов МО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сельсовет принять  решение   Совета депутатов  «Об утверждении нового Устава муниципального образования  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сельсовет Беляевского района Оренбургской области» </w:t>
      </w:r>
      <w:proofErr w:type="gramStart"/>
      <w:r w:rsidRPr="0074527D">
        <w:rPr>
          <w:rFonts w:ascii="Times New Roman" w:hAnsi="Times New Roman" w:cs="Times New Roman"/>
          <w:sz w:val="28"/>
          <w:szCs w:val="28"/>
        </w:rPr>
        <w:t>согласно   рекомендаций</w:t>
      </w:r>
      <w:proofErr w:type="gramEnd"/>
      <w:r w:rsidRPr="0074527D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Голосовали: за -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                     против</w:t>
      </w:r>
      <w:r w:rsidRPr="0074527D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                     воздержались</w:t>
      </w:r>
      <w:r w:rsidRPr="0074527D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>РЕШИЛИ: 1. Рекомендации публичных слушаний утвердить (прилагаются).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>Председательствующий -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МО 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Д.Хадыров</w:t>
      </w:r>
      <w:r w:rsidRPr="007452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527D" w:rsidRPr="0074527D" w:rsidRDefault="0074527D" w:rsidP="007452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к протоколу </w:t>
      </w:r>
      <w:proofErr w:type="gramStart"/>
      <w:r w:rsidRPr="0074527D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74527D" w:rsidRPr="0074527D" w:rsidRDefault="0074527D" w:rsidP="007452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>слушаний</w:t>
      </w:r>
    </w:p>
    <w:p w:rsidR="0074527D" w:rsidRPr="0074527D" w:rsidRDefault="0074527D" w:rsidP="0074527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27D">
        <w:rPr>
          <w:rFonts w:ascii="Times New Roman" w:hAnsi="Times New Roman" w:cs="Times New Roman"/>
          <w:sz w:val="28"/>
          <w:szCs w:val="28"/>
        </w:rPr>
        <w:t xml:space="preserve">.04.2017 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27D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74527D" w:rsidRPr="0074527D" w:rsidRDefault="0074527D" w:rsidP="007452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27D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по обсуждению проекта  нового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сельсовет Беляевского района Оренбургской области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4527D">
        <w:rPr>
          <w:rFonts w:ascii="Times New Roman" w:hAnsi="Times New Roman" w:cs="Times New Roman"/>
          <w:sz w:val="28"/>
          <w:szCs w:val="28"/>
        </w:rPr>
        <w:t>В соответствии со статьёй 28 и статьёй 44 Федерального закона от 06.10.2003 № 131- ФЗ «Об общих принципах организации</w:t>
      </w:r>
      <w:r w:rsidRPr="0074527D">
        <w:rPr>
          <w:rFonts w:ascii="Times New Roman" w:hAnsi="Times New Roman" w:cs="Times New Roman"/>
          <w:sz w:val="28"/>
          <w:szCs w:val="28"/>
        </w:rPr>
        <w:tab/>
        <w:t xml:space="preserve">местного самоуправления в Российской Федерации», руководствуясь статьёй 14 Устава 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сельсовет, Положением о проведении публичных слушаний на территории муниципального образования  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сельсовет, собрание публичных слушаний, одобрив в целом проект нового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сельсовет Беляевского района Оренбургской области </w:t>
      </w:r>
      <w:proofErr w:type="gramEnd"/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>РЕШИЛО: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4527D">
        <w:rPr>
          <w:rFonts w:ascii="Times New Roman" w:hAnsi="Times New Roman" w:cs="Times New Roman"/>
          <w:color w:val="000000"/>
          <w:sz w:val="28"/>
          <w:szCs w:val="28"/>
        </w:rPr>
        <w:t xml:space="preserve">1. Одобрить в целом  проект нового Устава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Беляевского района Оренбургской области.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4527D">
        <w:rPr>
          <w:rFonts w:ascii="Times New Roman" w:hAnsi="Times New Roman" w:cs="Times New Roman"/>
          <w:color w:val="000000"/>
          <w:sz w:val="28"/>
          <w:szCs w:val="28"/>
        </w:rPr>
        <w:t xml:space="preserve">2.     Рекомендовать глав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ринять решение о согласии с проектом нового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Беляевского района Оренбургской области и направлении его в 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4527D">
        <w:rPr>
          <w:rFonts w:ascii="Times New Roman" w:hAnsi="Times New Roman" w:cs="Times New Roman"/>
          <w:color w:val="000000"/>
          <w:sz w:val="28"/>
          <w:szCs w:val="28"/>
        </w:rPr>
        <w:t>3.     Опубликовать в 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й газете  Вестник МО «Карагачский сельсовет»</w:t>
      </w:r>
      <w:r w:rsidRPr="0074527D">
        <w:rPr>
          <w:rFonts w:ascii="Times New Roman" w:hAnsi="Times New Roman" w:cs="Times New Roman"/>
          <w:color w:val="000000"/>
          <w:sz w:val="28"/>
          <w:szCs w:val="28"/>
        </w:rPr>
        <w:t xml:space="preserve">  и разместить на официальном сайте итоговый документ (заключение о результатах публичных слушаний) и протокол публичных слушаний.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>Председательствующий -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74527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МО 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чский</w:t>
      </w:r>
      <w:r w:rsidRPr="0074527D">
        <w:rPr>
          <w:rFonts w:ascii="Times New Roman" w:hAnsi="Times New Roman" w:cs="Times New Roman"/>
          <w:sz w:val="28"/>
          <w:szCs w:val="28"/>
        </w:rPr>
        <w:t xml:space="preserve">  сельсовет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5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5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адыров</w:t>
      </w: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27D" w:rsidRPr="0074527D" w:rsidRDefault="0074527D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0637" w:rsidRPr="0074527D" w:rsidRDefault="00F00637" w:rsidP="0074527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00637" w:rsidRPr="0074527D" w:rsidSect="00751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3D5"/>
    <w:multiLevelType w:val="multilevel"/>
    <w:tmpl w:val="232A56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b/>
      </w:rPr>
    </w:lvl>
  </w:abstractNum>
  <w:abstractNum w:abstractNumId="1">
    <w:nsid w:val="06081EAF"/>
    <w:multiLevelType w:val="hybridMultilevel"/>
    <w:tmpl w:val="953210BC"/>
    <w:lvl w:ilvl="0" w:tplc="15828D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77C4923"/>
    <w:multiLevelType w:val="multilevel"/>
    <w:tmpl w:val="EDAA5C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3">
    <w:nsid w:val="157902BA"/>
    <w:multiLevelType w:val="hybridMultilevel"/>
    <w:tmpl w:val="8E22581E"/>
    <w:lvl w:ilvl="0" w:tplc="D5721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AE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A06E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42653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2ADF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DC629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C6E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6C200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48472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0CD7542"/>
    <w:multiLevelType w:val="hybridMultilevel"/>
    <w:tmpl w:val="5A5CD732"/>
    <w:lvl w:ilvl="0" w:tplc="2F2C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EFE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8A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9C86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48E00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A6A4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BE0CA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0C005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1FA4F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1245E33"/>
    <w:multiLevelType w:val="multilevel"/>
    <w:tmpl w:val="2974975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6">
    <w:nsid w:val="666A3755"/>
    <w:multiLevelType w:val="multilevel"/>
    <w:tmpl w:val="F0F44156"/>
    <w:lvl w:ilvl="0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>
    <w:nsid w:val="73A2522F"/>
    <w:multiLevelType w:val="hybridMultilevel"/>
    <w:tmpl w:val="68C4A49C"/>
    <w:lvl w:ilvl="0" w:tplc="C4DE20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712A"/>
    <w:rsid w:val="00000AC4"/>
    <w:rsid w:val="00006EB2"/>
    <w:rsid w:val="000A1C85"/>
    <w:rsid w:val="000A5FE2"/>
    <w:rsid w:val="00442656"/>
    <w:rsid w:val="00486761"/>
    <w:rsid w:val="004E38C6"/>
    <w:rsid w:val="00521901"/>
    <w:rsid w:val="005D5463"/>
    <w:rsid w:val="006E48F6"/>
    <w:rsid w:val="0074527D"/>
    <w:rsid w:val="00751A27"/>
    <w:rsid w:val="00752CA6"/>
    <w:rsid w:val="0077712A"/>
    <w:rsid w:val="00853F9A"/>
    <w:rsid w:val="008667CE"/>
    <w:rsid w:val="00873C99"/>
    <w:rsid w:val="008A0CB9"/>
    <w:rsid w:val="0090150C"/>
    <w:rsid w:val="0094702B"/>
    <w:rsid w:val="009A1A83"/>
    <w:rsid w:val="009E0448"/>
    <w:rsid w:val="00A515F3"/>
    <w:rsid w:val="00A96EAB"/>
    <w:rsid w:val="00AC173F"/>
    <w:rsid w:val="00B04665"/>
    <w:rsid w:val="00B90A8B"/>
    <w:rsid w:val="00D51CD1"/>
    <w:rsid w:val="00DD51A1"/>
    <w:rsid w:val="00EB2D3C"/>
    <w:rsid w:val="00F00637"/>
    <w:rsid w:val="00F1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12A"/>
    <w:rPr>
      <w:color w:val="0000FF"/>
      <w:u w:val="single"/>
    </w:rPr>
  </w:style>
  <w:style w:type="paragraph" w:styleId="3">
    <w:name w:val="Body Text Indent 3"/>
    <w:basedOn w:val="a"/>
    <w:link w:val="31"/>
    <w:semiHidden/>
    <w:unhideWhenUsed/>
    <w:rsid w:val="0077712A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712A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77712A"/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712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515F3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442656"/>
    <w:rPr>
      <w:b/>
      <w:bCs/>
      <w:color w:val="106BBE"/>
    </w:rPr>
  </w:style>
  <w:style w:type="paragraph" w:customStyle="1" w:styleId="ConsNormal">
    <w:name w:val="ConsNormal"/>
    <w:rsid w:val="00866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66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9694-E62B-430F-8EA5-E2D3161A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dmin</cp:lastModifiedBy>
  <cp:revision>26</cp:revision>
  <cp:lastPrinted>2016-08-02T06:17:00Z</cp:lastPrinted>
  <dcterms:created xsi:type="dcterms:W3CDTF">2013-11-14T04:43:00Z</dcterms:created>
  <dcterms:modified xsi:type="dcterms:W3CDTF">2017-04-24T12:15:00Z</dcterms:modified>
</cp:coreProperties>
</file>